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37C8DFA5" w14:textId="11FDEB54" w:rsidR="00961EED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8545D5">
        <w:rPr>
          <w:rFonts w:ascii="Times New Roman" w:hAnsi="Times New Roman" w:cs="Times New Roman"/>
          <w:sz w:val="24"/>
          <w:szCs w:val="24"/>
        </w:rPr>
        <w:t>voltages, currents</w:t>
      </w:r>
      <w:r w:rsidR="004A3AB7">
        <w:rPr>
          <w:rFonts w:ascii="Times New Roman" w:hAnsi="Times New Roman" w:cs="Times New Roman"/>
          <w:sz w:val="24"/>
          <w:szCs w:val="24"/>
        </w:rPr>
        <w:t xml:space="preserve">, </w:t>
      </w:r>
      <w:r w:rsidR="008545D5">
        <w:rPr>
          <w:rFonts w:ascii="Times New Roman" w:hAnsi="Times New Roman" w:cs="Times New Roman"/>
          <w:sz w:val="24"/>
          <w:szCs w:val="24"/>
        </w:rPr>
        <w:t>gains</w:t>
      </w:r>
      <w:r w:rsidR="004A3AB7">
        <w:rPr>
          <w:rFonts w:ascii="Times New Roman" w:hAnsi="Times New Roman" w:cs="Times New Roman"/>
          <w:sz w:val="24"/>
          <w:szCs w:val="24"/>
        </w:rPr>
        <w:t>, and impedances of Push-Pull</w:t>
      </w:r>
      <w:r w:rsidR="008545D5">
        <w:rPr>
          <w:rFonts w:ascii="Times New Roman" w:hAnsi="Times New Roman" w:cs="Times New Roman"/>
          <w:sz w:val="24"/>
          <w:szCs w:val="24"/>
        </w:rPr>
        <w:t xml:space="preserve"> </w:t>
      </w:r>
      <w:r w:rsidR="00AC7A04">
        <w:rPr>
          <w:rFonts w:ascii="Times New Roman" w:hAnsi="Times New Roman" w:cs="Times New Roman"/>
          <w:sz w:val="24"/>
          <w:szCs w:val="24"/>
        </w:rPr>
        <w:t>amplifier</w:t>
      </w:r>
      <w:r w:rsidR="004C02BA">
        <w:rPr>
          <w:rFonts w:ascii="Times New Roman" w:hAnsi="Times New Roman" w:cs="Times New Roman"/>
          <w:sz w:val="24"/>
          <w:szCs w:val="24"/>
        </w:rPr>
        <w:t xml:space="preserve"> circu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23078" w14:textId="13AD707D" w:rsidR="00571A40" w:rsidRDefault="00AC7A04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</w:t>
      </w:r>
      <w:r w:rsidR="004C0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asure</w:t>
      </w:r>
      <w:r w:rsidR="004C02BA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2BA">
        <w:rPr>
          <w:rFonts w:ascii="Times New Roman" w:hAnsi="Times New Roman" w:cs="Times New Roman"/>
          <w:sz w:val="24"/>
          <w:szCs w:val="24"/>
        </w:rPr>
        <w:t>d</w:t>
      </w:r>
      <w:r w:rsidR="00571A40">
        <w:rPr>
          <w:rFonts w:ascii="Times New Roman" w:hAnsi="Times New Roman" w:cs="Times New Roman"/>
          <w:sz w:val="24"/>
          <w:szCs w:val="24"/>
        </w:rPr>
        <w:t xml:space="preserve">emonstrate the proper use of the </w:t>
      </w:r>
      <w:r w:rsidR="004C02BA">
        <w:rPr>
          <w:rFonts w:ascii="Times New Roman" w:hAnsi="Times New Roman" w:cs="Times New Roman"/>
          <w:sz w:val="24"/>
          <w:szCs w:val="24"/>
        </w:rPr>
        <w:t>test equipment.</w:t>
      </w:r>
    </w:p>
    <w:p w14:paraId="3395BB33" w14:textId="28137479" w:rsidR="000824F8" w:rsidRDefault="00D30472" w:rsidP="007631EC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032D256D" w14:textId="2E7F3813" w:rsidR="00D30472" w:rsidRDefault="00D30472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0B30A6" w14:textId="3D93424F" w:rsidR="00651A9B" w:rsidRDefault="007A3E74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0B542A" wp14:editId="63673FBB">
            <wp:simplePos x="0" y="0"/>
            <wp:positionH relativeFrom="column">
              <wp:posOffset>4214495</wp:posOffset>
            </wp:positionH>
            <wp:positionV relativeFrom="margin">
              <wp:posOffset>1965325</wp:posOffset>
            </wp:positionV>
            <wp:extent cx="2138045" cy="42094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A9B"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2183D13F" w14:textId="032856B6" w:rsidR="00651A9B" w:rsidRPr="00651A9B" w:rsidRDefault="00651A9B" w:rsidP="00651A9B">
      <w:pPr>
        <w:pStyle w:val="ListParagrap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68FDC5DE" w14:textId="6A1FD5CB" w:rsidR="00651A9B" w:rsidRPr="00651A9B" w:rsidRDefault="002F208C" w:rsidP="00A27C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651A9B" w:rsidRPr="00651A9B">
          <w:rPr>
            <w:rStyle w:val="Hyperlink"/>
            <w:rFonts w:ascii="Times New Roman" w:hAnsi="Times New Roman" w:cs="Times New Roman"/>
            <w:sz w:val="24"/>
            <w:szCs w:val="24"/>
          </w:rPr>
          <w:t>Check-Off Sheet</w:t>
        </w:r>
      </w:hyperlink>
    </w:p>
    <w:p w14:paraId="4117993D" w14:textId="4B863F73" w:rsidR="00444865" w:rsidRDefault="00444865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431990F" w14:textId="78D2EFBB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5AA03580" w14:textId="4612A40A" w:rsidR="0069635D" w:rsidRDefault="0069635D" w:rsidP="0069635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74834CB" w14:textId="755CF919" w:rsidR="0015064D" w:rsidRDefault="004A3AB7" w:rsidP="00A27CC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-Pull Amplifier</w:t>
      </w:r>
    </w:p>
    <w:p w14:paraId="0ACD2647" w14:textId="45B815D9" w:rsidR="004A3AB7" w:rsidRDefault="004A3AB7" w:rsidP="004A3AB7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 Push-Pull circuit to accept Vin from the variable gain Diff-Amp f</w:t>
      </w:r>
      <w:r w:rsidR="008844BB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m your previous lab</w:t>
      </w:r>
      <w:r w:rsidR="00247390">
        <w:rPr>
          <w:rFonts w:ascii="Times New Roman" w:hAnsi="Times New Roman" w:cs="Times New Roman"/>
          <w:sz w:val="24"/>
          <w:szCs w:val="24"/>
        </w:rPr>
        <w:t>. Your Push-Pull will be designed to drive a 5-watt</w:t>
      </w:r>
      <w:r w:rsidR="00B07C7C">
        <w:rPr>
          <w:rFonts w:ascii="Times New Roman" w:hAnsi="Times New Roman" w:cs="Times New Roman"/>
          <w:sz w:val="24"/>
          <w:szCs w:val="24"/>
        </w:rPr>
        <w:t xml:space="preserve">, </w:t>
      </w:r>
      <w:r w:rsidR="0030227E">
        <w:rPr>
          <w:rFonts w:ascii="Times New Roman" w:hAnsi="Times New Roman" w:cs="Times New Roman"/>
          <w:sz w:val="24"/>
          <w:szCs w:val="24"/>
        </w:rPr>
        <w:t>8-ohm</w:t>
      </w:r>
      <w:r w:rsidR="00247390">
        <w:rPr>
          <w:rFonts w:ascii="Times New Roman" w:hAnsi="Times New Roman" w:cs="Times New Roman"/>
          <w:sz w:val="24"/>
          <w:szCs w:val="24"/>
        </w:rPr>
        <w:t xml:space="preserve"> speak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70CB6" w14:textId="68D819E6" w:rsidR="004A3AB7" w:rsidRDefault="004A3AB7" w:rsidP="004A3AB7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all calculations. </w:t>
      </w:r>
    </w:p>
    <w:p w14:paraId="1CC76DAB" w14:textId="66B37495" w:rsidR="004A3AB7" w:rsidRPr="004A3AB7" w:rsidRDefault="004A3AB7" w:rsidP="004A3AB7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0D8C6DB2" w14:textId="72E7F523" w:rsidR="004A3AB7" w:rsidRDefault="004A3AB7" w:rsidP="004A3AB7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A60AD4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equivalent load resistor, measure gain and frequency response of the amplifier.</w:t>
      </w:r>
    </w:p>
    <w:p w14:paraId="6E5E9A1E" w14:textId="5BB5A2C1" w:rsidR="004A3AB7" w:rsidRPr="004A3AB7" w:rsidRDefault="004A3AB7" w:rsidP="004A3AB7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62319CE1" w14:textId="50A72D32" w:rsidR="004A3AB7" w:rsidRDefault="004A3AB7" w:rsidP="004A3AB7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</w:t>
      </w:r>
      <w:r w:rsidR="00544D52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test </w:t>
      </w:r>
      <w:r w:rsidR="00544D52">
        <w:rPr>
          <w:rFonts w:ascii="Times New Roman" w:hAnsi="Times New Roman" w:cs="Times New Roman"/>
          <w:sz w:val="24"/>
          <w:szCs w:val="24"/>
        </w:rPr>
        <w:t xml:space="preserve">the circuit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544D52">
        <w:rPr>
          <w:rFonts w:ascii="Times New Roman" w:hAnsi="Times New Roman" w:cs="Times New Roman"/>
          <w:sz w:val="24"/>
          <w:szCs w:val="24"/>
        </w:rPr>
        <w:t>a</w:t>
      </w:r>
      <w:r w:rsidR="00A60AD4">
        <w:rPr>
          <w:rFonts w:ascii="Times New Roman" w:hAnsi="Times New Roman" w:cs="Times New Roman"/>
          <w:sz w:val="24"/>
          <w:szCs w:val="24"/>
        </w:rPr>
        <w:t>n instructor issued</w:t>
      </w:r>
      <w:r w:rsidR="00544D52">
        <w:rPr>
          <w:rFonts w:ascii="Times New Roman" w:hAnsi="Times New Roman" w:cs="Times New Roman"/>
          <w:sz w:val="24"/>
          <w:szCs w:val="24"/>
        </w:rPr>
        <w:t xml:space="preserve"> </w:t>
      </w:r>
      <w:r w:rsidR="00A60AD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eaker</w:t>
      </w:r>
    </w:p>
    <w:p w14:paraId="63F74454" w14:textId="20DB3207" w:rsidR="004A3AB7" w:rsidRDefault="004A3AB7" w:rsidP="004A3AB7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428CE56B" w14:textId="6F12DF31" w:rsidR="009E5868" w:rsidRDefault="009E5868" w:rsidP="009E586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6EA9BC0" w14:textId="24F7853A" w:rsidR="00693F34" w:rsidRPr="0004015F" w:rsidRDefault="00693F34" w:rsidP="00693F3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5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04015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508C3" w14:textId="77777777" w:rsidR="002F208C" w:rsidRDefault="002F208C" w:rsidP="007631EC">
      <w:pPr>
        <w:spacing w:after="0" w:line="240" w:lineRule="auto"/>
      </w:pPr>
      <w:r>
        <w:separator/>
      </w:r>
    </w:p>
  </w:endnote>
  <w:endnote w:type="continuationSeparator" w:id="0">
    <w:p w14:paraId="689CB8D6" w14:textId="77777777" w:rsidR="002F208C" w:rsidRDefault="002F208C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E1206" w14:textId="77777777" w:rsidR="002F208C" w:rsidRDefault="002F208C" w:rsidP="007631EC">
      <w:pPr>
        <w:spacing w:after="0" w:line="240" w:lineRule="auto"/>
      </w:pPr>
      <w:r>
        <w:separator/>
      </w:r>
    </w:p>
  </w:footnote>
  <w:footnote w:type="continuationSeparator" w:id="0">
    <w:p w14:paraId="6080A754" w14:textId="77777777" w:rsidR="002F208C" w:rsidRDefault="002F208C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748A7D4D" w:rsidR="00961EED" w:rsidRPr="00961EED" w:rsidRDefault="001D7CAB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Push-Pull</w:t>
    </w:r>
    <w:r w:rsidR="008545D5">
      <w:rPr>
        <w:rFonts w:ascii="Times New Roman" w:hAnsi="Times New Roman" w:cs="Times New Roman"/>
        <w:caps/>
        <w:sz w:val="24"/>
        <w:szCs w:val="24"/>
      </w:rPr>
      <w:t xml:space="preserve"> amplifier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8578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518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E87695D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CFEEF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35320"/>
    <w:rsid w:val="0004015F"/>
    <w:rsid w:val="000824F8"/>
    <w:rsid w:val="00094B0D"/>
    <w:rsid w:val="0009522A"/>
    <w:rsid w:val="000B661D"/>
    <w:rsid w:val="000F2614"/>
    <w:rsid w:val="00103DF2"/>
    <w:rsid w:val="0010601D"/>
    <w:rsid w:val="0011756A"/>
    <w:rsid w:val="00121F2F"/>
    <w:rsid w:val="0013651C"/>
    <w:rsid w:val="0015064D"/>
    <w:rsid w:val="001D7CAB"/>
    <w:rsid w:val="00207DCB"/>
    <w:rsid w:val="00210906"/>
    <w:rsid w:val="00213762"/>
    <w:rsid w:val="00247390"/>
    <w:rsid w:val="002544A9"/>
    <w:rsid w:val="00282D7E"/>
    <w:rsid w:val="002A768E"/>
    <w:rsid w:val="002D1FB3"/>
    <w:rsid w:val="002E4DFA"/>
    <w:rsid w:val="002F208C"/>
    <w:rsid w:val="002F6ADF"/>
    <w:rsid w:val="0030227E"/>
    <w:rsid w:val="00322D7C"/>
    <w:rsid w:val="00363633"/>
    <w:rsid w:val="00374DFB"/>
    <w:rsid w:val="003F0543"/>
    <w:rsid w:val="003F06FA"/>
    <w:rsid w:val="004331FF"/>
    <w:rsid w:val="00442C8F"/>
    <w:rsid w:val="00444865"/>
    <w:rsid w:val="00454AAC"/>
    <w:rsid w:val="00462056"/>
    <w:rsid w:val="00495F27"/>
    <w:rsid w:val="004A3AB7"/>
    <w:rsid w:val="004B3CC8"/>
    <w:rsid w:val="004C02BA"/>
    <w:rsid w:val="004D40CC"/>
    <w:rsid w:val="004E08AA"/>
    <w:rsid w:val="00512FFA"/>
    <w:rsid w:val="005223B6"/>
    <w:rsid w:val="00544D52"/>
    <w:rsid w:val="00571A40"/>
    <w:rsid w:val="00590250"/>
    <w:rsid w:val="005A73E0"/>
    <w:rsid w:val="005B2459"/>
    <w:rsid w:val="005E7EE0"/>
    <w:rsid w:val="00651A9B"/>
    <w:rsid w:val="0068048A"/>
    <w:rsid w:val="00693F34"/>
    <w:rsid w:val="0069635D"/>
    <w:rsid w:val="006A78A7"/>
    <w:rsid w:val="006D1F38"/>
    <w:rsid w:val="006D7F98"/>
    <w:rsid w:val="006E2780"/>
    <w:rsid w:val="006F6CF0"/>
    <w:rsid w:val="006F7CD2"/>
    <w:rsid w:val="00721DFA"/>
    <w:rsid w:val="007631EC"/>
    <w:rsid w:val="00770EF0"/>
    <w:rsid w:val="0078002E"/>
    <w:rsid w:val="007A3E74"/>
    <w:rsid w:val="007E20C2"/>
    <w:rsid w:val="008011DD"/>
    <w:rsid w:val="00804B3D"/>
    <w:rsid w:val="00815226"/>
    <w:rsid w:val="00830256"/>
    <w:rsid w:val="008545D5"/>
    <w:rsid w:val="00873B49"/>
    <w:rsid w:val="008844BB"/>
    <w:rsid w:val="00890758"/>
    <w:rsid w:val="008D4C85"/>
    <w:rsid w:val="008D7EA4"/>
    <w:rsid w:val="008E7794"/>
    <w:rsid w:val="008F11E7"/>
    <w:rsid w:val="008F4DD2"/>
    <w:rsid w:val="00941B65"/>
    <w:rsid w:val="00961EED"/>
    <w:rsid w:val="00967FBE"/>
    <w:rsid w:val="00976890"/>
    <w:rsid w:val="009C0F76"/>
    <w:rsid w:val="009D1B10"/>
    <w:rsid w:val="009D5EE1"/>
    <w:rsid w:val="009E5868"/>
    <w:rsid w:val="00A27CCD"/>
    <w:rsid w:val="00A44AF7"/>
    <w:rsid w:val="00A55ED9"/>
    <w:rsid w:val="00A60AD4"/>
    <w:rsid w:val="00A7494C"/>
    <w:rsid w:val="00A81E1F"/>
    <w:rsid w:val="00AC2889"/>
    <w:rsid w:val="00AC7A04"/>
    <w:rsid w:val="00AF1001"/>
    <w:rsid w:val="00B02F69"/>
    <w:rsid w:val="00B07C7C"/>
    <w:rsid w:val="00B31773"/>
    <w:rsid w:val="00B501C4"/>
    <w:rsid w:val="00B541C5"/>
    <w:rsid w:val="00B63A72"/>
    <w:rsid w:val="00B73E73"/>
    <w:rsid w:val="00C36C5B"/>
    <w:rsid w:val="00C37776"/>
    <w:rsid w:val="00C436D6"/>
    <w:rsid w:val="00C923C0"/>
    <w:rsid w:val="00CA5812"/>
    <w:rsid w:val="00CC1382"/>
    <w:rsid w:val="00CF484C"/>
    <w:rsid w:val="00CF679C"/>
    <w:rsid w:val="00D251A6"/>
    <w:rsid w:val="00D30472"/>
    <w:rsid w:val="00D3638D"/>
    <w:rsid w:val="00D41B83"/>
    <w:rsid w:val="00D447FE"/>
    <w:rsid w:val="00D82EE9"/>
    <w:rsid w:val="00DA2755"/>
    <w:rsid w:val="00DB283D"/>
    <w:rsid w:val="00DD587A"/>
    <w:rsid w:val="00DE7B7C"/>
    <w:rsid w:val="00DF02E6"/>
    <w:rsid w:val="00E25C0B"/>
    <w:rsid w:val="00E33474"/>
    <w:rsid w:val="00E35A16"/>
    <w:rsid w:val="00E847A4"/>
    <w:rsid w:val="00EE207F"/>
    <w:rsid w:val="00EE46E4"/>
    <w:rsid w:val="00F43DD5"/>
    <w:rsid w:val="00F822A7"/>
    <w:rsid w:val="00F849E6"/>
    <w:rsid w:val="00FA444C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heioqV66_vxlIYQkZ_QA1aH_7t-7VXHj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E5AF-7E40-4778-8B2F-54BABDCE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othy Leishman</cp:lastModifiedBy>
  <cp:revision>8</cp:revision>
  <cp:lastPrinted>2022-02-24T15:58:00Z</cp:lastPrinted>
  <dcterms:created xsi:type="dcterms:W3CDTF">2022-02-24T15:57:00Z</dcterms:created>
  <dcterms:modified xsi:type="dcterms:W3CDTF">2022-02-24T16:04:00Z</dcterms:modified>
</cp:coreProperties>
</file>